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r>
        <w:rPr>
          <w:sz w:val="24"/>
          <w:szCs w:val="24"/>
        </w:rPr>
        <w:t xml:space="preserve">Glatz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,12                                                          rod. Bielopotocká</w:t>
      </w:r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5                                                                Kišš Julius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7,28                                                          rod. Schvárc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9                                                                Cifferová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6,37                                                           rod. Drozdíková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0,41                                                           rod. Danková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9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  H</w:t>
      </w:r>
      <w:r w:rsidR="00ED78AE">
        <w:rPr>
          <w:sz w:val="24"/>
          <w:szCs w:val="24"/>
        </w:rPr>
        <w:t>r</w:t>
      </w:r>
      <w:r>
        <w:rPr>
          <w:sz w:val="24"/>
          <w:szCs w:val="24"/>
        </w:rPr>
        <w:t>ašková Anna                                                 02.01.2010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,56a                                                        rod. Hütterová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6b                                                              Zavady Ludevít                                                1985</w:t>
      </w:r>
    </w:p>
    <w:p w14:paraId="0049993E" w14:textId="77777777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b                                                              Jurkovičová – rezerva                                    08.01.2014</w:t>
      </w:r>
    </w:p>
    <w:p w14:paraId="0049993F" w14:textId="77777777"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6a,66b                                                      Strmenová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   Pročková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4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   rod. Konôpková                                               01.01.2005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   Ryboš Ondrej                                                  ???</w:t>
      </w:r>
    </w:p>
    <w:p w14:paraId="00499946" w14:textId="42B499D6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  Brož Jaromír                                                     03.05.2005</w:t>
      </w:r>
    </w:p>
    <w:p w14:paraId="00499947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  Cáha Július                                                        23.05.2005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  Môcik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  Izoldová Helena                                               15.05.1985</w:t>
      </w:r>
    </w:p>
    <w:p w14:paraId="0049994A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  rod. Kubaliaková                                              199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  Ertlová Mária                                                    25.01.1985</w:t>
      </w:r>
    </w:p>
    <w:p w14:paraId="0049994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             Slabejová Elena                                                06.02.199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 Mojšeš Ladislav                                                 1990</w:t>
      </w:r>
    </w:p>
    <w:p w14:paraId="0049994E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a            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b                                                            Longauer Ján                                                    07.08.2014</w:t>
      </w:r>
    </w:p>
    <w:p w14:paraId="00499950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14:paraId="00499951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Priekarská Vilma                  </w:t>
      </w:r>
      <w:r w:rsidR="009C1315">
        <w:rPr>
          <w:sz w:val="24"/>
          <w:szCs w:val="24"/>
        </w:rPr>
        <w:t xml:space="preserve">                            1991</w:t>
      </w:r>
    </w:p>
    <w:p w14:paraId="00499952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  Weinerová Amália                                           26.04.2000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4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Vakán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4                                                               Drapal Jozef                                                                1985</w:t>
      </w:r>
    </w:p>
    <w:p w14:paraId="00499957" w14:textId="07D5A3EC" w:rsidR="00EA637F" w:rsidRDefault="00EA637F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29FE3BEC" w14:textId="194DA680" w:rsidR="00C97E3A" w:rsidRDefault="00C97E3A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52F94734" w14:textId="77777777" w:rsidR="00C97E3A" w:rsidRDefault="00C97E3A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8" w14:textId="77777777" w:rsidR="00AF3C3E" w:rsidRDefault="00AF3C3E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9" w14:textId="77777777" w:rsidR="003E58B9" w:rsidRDefault="00EA637F" w:rsidP="00EA63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lastRenderedPageBreak/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Odelgová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Jorda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0049995D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5F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</w:t>
      </w:r>
      <w:r w:rsidR="009C1315">
        <w:rPr>
          <w:sz w:val="24"/>
          <w:szCs w:val="24"/>
        </w:rPr>
        <w:t xml:space="preserve">                                                              p. Slivka                                                            2013</w:t>
      </w:r>
    </w:p>
    <w:p w14:paraId="00499960" w14:textId="77777777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                                                              Gaško Bohuško                                                13.11.2008</w:t>
      </w:r>
    </w:p>
    <w:p w14:paraId="00499962" w14:textId="477FA811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14:paraId="075F7B0E" w14:textId="33FFA252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  Gaško Viktor                                                     13.11.2008</w:t>
      </w:r>
    </w:p>
    <w:p w14:paraId="00499964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  Brzulová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Valušková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a                                                            p. Oračková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4                                                              p. Mišúthová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  p. Harman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,212                                                      rod. Vajcíková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8                                                              p. Janovitz                                                           1965</w:t>
      </w:r>
    </w:p>
    <w:p w14:paraId="0049996C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,224                                                      rod. Chocholová                                                 15.10.2010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  p. Češík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 Szuroková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00499971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Grausová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14:paraId="00499972" w14:textId="77777777"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14:paraId="2D35E417" w14:textId="6287F57A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1 parcela G</w:t>
      </w:r>
    </w:p>
    <w:p w14:paraId="077C1D93" w14:textId="77777777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3F87545D" w14:textId="77777777" w:rsidR="006F0A45" w:rsidRDefault="006F0A45" w:rsidP="006F0A45">
      <w:pPr>
        <w:pStyle w:val="Bezriadkovania"/>
        <w:rPr>
          <w:b/>
          <w:sz w:val="24"/>
          <w:szCs w:val="24"/>
        </w:rPr>
      </w:pPr>
      <w:bookmarkStart w:id="0" w:name="_Hlk61337697"/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9FD4768" w14:textId="714EFF09" w:rsidR="006F0A45" w:rsidRDefault="006F0A45" w:rsidP="006F0A45">
      <w:pPr>
        <w:pStyle w:val="Bezriadkovania"/>
        <w:rPr>
          <w:sz w:val="24"/>
          <w:szCs w:val="24"/>
        </w:rPr>
      </w:pPr>
    </w:p>
    <w:bookmarkEnd w:id="0"/>
    <w:p w14:paraId="1E8A300C" w14:textId="546B0AB1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,39                                                     rod. Mojžišová                                                20.07.2021</w:t>
      </w:r>
    </w:p>
    <w:p w14:paraId="48903190" w14:textId="5BF22D2C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,159                                                rod. Cemanová                                                20.02.2021</w:t>
      </w:r>
    </w:p>
    <w:p w14:paraId="74BBD54F" w14:textId="624C2B89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,167                                                rod. Palúchová                                                 24.06.2021</w:t>
      </w:r>
    </w:p>
    <w:p w14:paraId="4B26932C" w14:textId="3D513C0C" w:rsidR="00462325" w:rsidRDefault="00696AA9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8                                                         p. Menšinová                                                   24.10.2021  </w:t>
      </w:r>
    </w:p>
    <w:p w14:paraId="7BF87226" w14:textId="77777777" w:rsidR="00462325" w:rsidRDefault="00462325" w:rsidP="00C97E3A">
      <w:pPr>
        <w:pStyle w:val="Bezriadkovania"/>
        <w:rPr>
          <w:sz w:val="24"/>
          <w:szCs w:val="24"/>
        </w:rPr>
      </w:pPr>
    </w:p>
    <w:p w14:paraId="085F8064" w14:textId="77777777" w:rsidR="00462325" w:rsidRDefault="00462325" w:rsidP="00C97E3A">
      <w:pPr>
        <w:pStyle w:val="Bezriadkovania"/>
        <w:rPr>
          <w:sz w:val="24"/>
          <w:szCs w:val="24"/>
        </w:rPr>
      </w:pPr>
    </w:p>
    <w:p w14:paraId="3B9AD665" w14:textId="054021DB" w:rsidR="005A1F27" w:rsidRDefault="00696AA9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DD1AAD7" w14:textId="41A3A081" w:rsidR="005A1F27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 w:rsidR="002C26E1">
        <w:rPr>
          <w:b/>
          <w:sz w:val="24"/>
          <w:szCs w:val="24"/>
        </w:rPr>
        <w:t>10.09.2021</w:t>
      </w:r>
    </w:p>
    <w:p w14:paraId="3139E524" w14:textId="77777777" w:rsidR="005C58AC" w:rsidRDefault="005C58AC" w:rsidP="005A1F27">
      <w:pPr>
        <w:rPr>
          <w:b/>
          <w:sz w:val="24"/>
          <w:szCs w:val="24"/>
        </w:rPr>
      </w:pPr>
    </w:p>
    <w:sectPr w:rsidR="005C58AC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99B6" w14:textId="77777777" w:rsidR="002B4EBF" w:rsidRDefault="002B4EBF" w:rsidP="00EA637F">
      <w:pPr>
        <w:spacing w:after="0" w:line="240" w:lineRule="auto"/>
      </w:pPr>
      <w:r>
        <w:separator/>
      </w:r>
    </w:p>
  </w:endnote>
  <w:endnote w:type="continuationSeparator" w:id="0">
    <w:p w14:paraId="004999B7" w14:textId="77777777" w:rsidR="002B4EBF" w:rsidRDefault="002B4EBF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99B4" w14:textId="77777777" w:rsidR="002B4EBF" w:rsidRDefault="002B4EBF" w:rsidP="00EA637F">
      <w:pPr>
        <w:spacing w:after="0" w:line="240" w:lineRule="auto"/>
      </w:pPr>
      <w:r>
        <w:separator/>
      </w:r>
    </w:p>
  </w:footnote>
  <w:footnote w:type="continuationSeparator" w:id="0">
    <w:p w14:paraId="004999B5" w14:textId="77777777" w:rsidR="002B4EBF" w:rsidRDefault="002B4EBF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A207A"/>
    <w:rsid w:val="001A5CDF"/>
    <w:rsid w:val="001C50B5"/>
    <w:rsid w:val="001D5B26"/>
    <w:rsid w:val="00200951"/>
    <w:rsid w:val="00234AEA"/>
    <w:rsid w:val="0024633F"/>
    <w:rsid w:val="002465B0"/>
    <w:rsid w:val="00281705"/>
    <w:rsid w:val="0029310A"/>
    <w:rsid w:val="00296A9C"/>
    <w:rsid w:val="002A6026"/>
    <w:rsid w:val="002B2DFF"/>
    <w:rsid w:val="002B4EBF"/>
    <w:rsid w:val="002C26E1"/>
    <w:rsid w:val="002F6C1A"/>
    <w:rsid w:val="00303915"/>
    <w:rsid w:val="00312C84"/>
    <w:rsid w:val="003263BE"/>
    <w:rsid w:val="00330CE9"/>
    <w:rsid w:val="00371F2C"/>
    <w:rsid w:val="0038324A"/>
    <w:rsid w:val="003960F6"/>
    <w:rsid w:val="003B58A3"/>
    <w:rsid w:val="003B745C"/>
    <w:rsid w:val="003E1C2F"/>
    <w:rsid w:val="003E23BB"/>
    <w:rsid w:val="003E58B9"/>
    <w:rsid w:val="003E7753"/>
    <w:rsid w:val="00430CE3"/>
    <w:rsid w:val="00462325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F71B6"/>
    <w:rsid w:val="004F7A9F"/>
    <w:rsid w:val="00516A50"/>
    <w:rsid w:val="00526951"/>
    <w:rsid w:val="005631A2"/>
    <w:rsid w:val="00597829"/>
    <w:rsid w:val="005A1F27"/>
    <w:rsid w:val="005C58AC"/>
    <w:rsid w:val="005E295E"/>
    <w:rsid w:val="005E5C2C"/>
    <w:rsid w:val="00617294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D72FA"/>
    <w:rsid w:val="006F0A45"/>
    <w:rsid w:val="007062A9"/>
    <w:rsid w:val="00721F57"/>
    <w:rsid w:val="00730213"/>
    <w:rsid w:val="0077652E"/>
    <w:rsid w:val="00783B4A"/>
    <w:rsid w:val="007C3073"/>
    <w:rsid w:val="008324D3"/>
    <w:rsid w:val="00836A28"/>
    <w:rsid w:val="00850938"/>
    <w:rsid w:val="008A13AF"/>
    <w:rsid w:val="008A47D3"/>
    <w:rsid w:val="008A76A6"/>
    <w:rsid w:val="008C7484"/>
    <w:rsid w:val="0093499C"/>
    <w:rsid w:val="009C1315"/>
    <w:rsid w:val="009E2532"/>
    <w:rsid w:val="00A1457D"/>
    <w:rsid w:val="00A36721"/>
    <w:rsid w:val="00A66699"/>
    <w:rsid w:val="00A73555"/>
    <w:rsid w:val="00A74BB1"/>
    <w:rsid w:val="00A90D03"/>
    <w:rsid w:val="00A968E2"/>
    <w:rsid w:val="00AD1521"/>
    <w:rsid w:val="00AE1DCC"/>
    <w:rsid w:val="00AF36CC"/>
    <w:rsid w:val="00AF3C3E"/>
    <w:rsid w:val="00AF5EEE"/>
    <w:rsid w:val="00B003DD"/>
    <w:rsid w:val="00B026A5"/>
    <w:rsid w:val="00B059F8"/>
    <w:rsid w:val="00B10C9F"/>
    <w:rsid w:val="00B138D3"/>
    <w:rsid w:val="00B60AF8"/>
    <w:rsid w:val="00B7112E"/>
    <w:rsid w:val="00B76E70"/>
    <w:rsid w:val="00B81D15"/>
    <w:rsid w:val="00BB0ED3"/>
    <w:rsid w:val="00BB5D41"/>
    <w:rsid w:val="00BC49D4"/>
    <w:rsid w:val="00BE1896"/>
    <w:rsid w:val="00BE52B9"/>
    <w:rsid w:val="00BF685F"/>
    <w:rsid w:val="00C159F6"/>
    <w:rsid w:val="00C20741"/>
    <w:rsid w:val="00C25A82"/>
    <w:rsid w:val="00C25FC0"/>
    <w:rsid w:val="00C316A8"/>
    <w:rsid w:val="00C46FE5"/>
    <w:rsid w:val="00C54AA3"/>
    <w:rsid w:val="00C97E3A"/>
    <w:rsid w:val="00CB67B2"/>
    <w:rsid w:val="00CF08CC"/>
    <w:rsid w:val="00D35E31"/>
    <w:rsid w:val="00D35F63"/>
    <w:rsid w:val="00D72E5B"/>
    <w:rsid w:val="00D80DAF"/>
    <w:rsid w:val="00D83EFD"/>
    <w:rsid w:val="00DB0600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F02E6F"/>
    <w:rsid w:val="00F121F8"/>
    <w:rsid w:val="00F32223"/>
    <w:rsid w:val="00F75D86"/>
    <w:rsid w:val="00F95F7D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7</cp:revision>
  <cp:lastPrinted>2016-12-02T08:23:00Z</cp:lastPrinted>
  <dcterms:created xsi:type="dcterms:W3CDTF">2020-01-13T09:47:00Z</dcterms:created>
  <dcterms:modified xsi:type="dcterms:W3CDTF">2021-09-13T06:10:00Z</dcterms:modified>
</cp:coreProperties>
</file>